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31702" w:rsidRDefault="00F31702">
      <w:pPr>
        <w:spacing w:after="0" w:line="240" w:lineRule="auto"/>
        <w:jc w:val="center"/>
        <w:rPr>
          <w:rFonts w:ascii="Amazone BT" w:eastAsia="Amazone BT" w:hAnsi="Amazone BT" w:cs="Amazone BT"/>
          <w:b/>
          <w:color w:val="1F497D"/>
          <w:sz w:val="44"/>
        </w:rPr>
      </w:pPr>
    </w:p>
    <w:p w14:paraId="0A37501D" w14:textId="77777777" w:rsidR="00AB1BCC" w:rsidRDefault="00AB1BCC">
      <w:pPr>
        <w:spacing w:after="0" w:line="240" w:lineRule="auto"/>
        <w:jc w:val="center"/>
        <w:rPr>
          <w:rFonts w:ascii="Amazone BT" w:eastAsia="Amazone BT" w:hAnsi="Amazone BT" w:cs="Amazone BT"/>
          <w:b/>
          <w:color w:val="1F497D"/>
          <w:sz w:val="44"/>
        </w:rPr>
      </w:pPr>
    </w:p>
    <w:p w14:paraId="5DAB6C7B" w14:textId="77777777" w:rsidR="00E4526A" w:rsidRDefault="00E4526A">
      <w:pPr>
        <w:spacing w:after="0" w:line="240" w:lineRule="auto"/>
        <w:jc w:val="center"/>
        <w:rPr>
          <w:rFonts w:ascii="Amazone BT" w:eastAsia="Amazone BT" w:hAnsi="Amazone BT" w:cs="Amazone BT"/>
          <w:b/>
          <w:color w:val="1F497D"/>
          <w:sz w:val="44"/>
        </w:rPr>
      </w:pPr>
    </w:p>
    <w:p w14:paraId="475FE0F7" w14:textId="77777777" w:rsidR="003A2E05" w:rsidRDefault="00E4526A">
      <w:pPr>
        <w:spacing w:after="0" w:line="240" w:lineRule="auto"/>
        <w:jc w:val="center"/>
        <w:rPr>
          <w:rFonts w:ascii="Amazone BT" w:eastAsia="Amazone BT" w:hAnsi="Amazone BT" w:cs="Amazone BT"/>
          <w:b/>
          <w:color w:val="1F497D"/>
          <w:sz w:val="44"/>
        </w:rPr>
      </w:pPr>
      <w:proofErr w:type="spellStart"/>
      <w:r>
        <w:rPr>
          <w:rFonts w:ascii="Amazone BT" w:eastAsia="Amazone BT" w:hAnsi="Amazone BT" w:cs="Amazone BT"/>
          <w:b/>
          <w:color w:val="1F497D"/>
          <w:sz w:val="44"/>
        </w:rPr>
        <w:t>Andrele</w:t>
      </w:r>
      <w:proofErr w:type="spellEnd"/>
      <w:r>
        <w:rPr>
          <w:rFonts w:ascii="Amazone BT" w:eastAsia="Amazone BT" w:hAnsi="Amazone BT" w:cs="Amazone BT"/>
          <w:b/>
          <w:color w:val="1F497D"/>
          <w:sz w:val="44"/>
        </w:rPr>
        <w:t xml:space="preserve"> Kelly Bezerra</w:t>
      </w:r>
      <w:r w:rsidR="002F59E5">
        <w:rPr>
          <w:rFonts w:ascii="Amazone BT" w:eastAsia="Amazone BT" w:hAnsi="Amazone BT" w:cs="Amazone BT"/>
          <w:b/>
          <w:color w:val="1F497D"/>
          <w:sz w:val="44"/>
        </w:rPr>
        <w:t xml:space="preserve"> </w:t>
      </w:r>
      <w:r w:rsidR="001A5285">
        <w:rPr>
          <w:rFonts w:ascii="Amazone BT" w:eastAsia="Amazone BT" w:hAnsi="Amazone BT" w:cs="Amazone BT"/>
          <w:b/>
          <w:color w:val="1F497D"/>
          <w:sz w:val="44"/>
        </w:rPr>
        <w:t>Damasceno</w:t>
      </w:r>
    </w:p>
    <w:p w14:paraId="02EB378F" w14:textId="77777777" w:rsidR="003A2E05" w:rsidRDefault="003A2E05">
      <w:pPr>
        <w:spacing w:after="0" w:line="240" w:lineRule="auto"/>
        <w:rPr>
          <w:rFonts w:ascii="Amazone BT" w:eastAsia="Amazone BT" w:hAnsi="Amazone BT" w:cs="Amazone BT"/>
          <w:b/>
          <w:color w:val="1F497D"/>
          <w:sz w:val="44"/>
        </w:rPr>
      </w:pPr>
    </w:p>
    <w:p w14:paraId="50723D9B" w14:textId="77777777" w:rsidR="00E4526A" w:rsidRDefault="00E4526A">
      <w:pPr>
        <w:spacing w:after="0" w:line="240" w:lineRule="auto"/>
        <w:rPr>
          <w:rFonts w:ascii="Amazone BT" w:eastAsia="Amazone BT" w:hAnsi="Amazone BT" w:cs="Amazone BT"/>
          <w:b/>
          <w:color w:val="1F497D"/>
          <w:sz w:val="44"/>
        </w:rPr>
      </w:pPr>
      <w:r>
        <w:rPr>
          <w:rFonts w:ascii="Amazone BT" w:eastAsia="Amazone BT" w:hAnsi="Amazone BT" w:cs="Amazone BT"/>
          <w:b/>
          <w:noProof/>
          <w:color w:val="1F497D"/>
          <w:sz w:val="44"/>
        </w:rPr>
        <w:drawing>
          <wp:anchor distT="0" distB="0" distL="114300" distR="114300" simplePos="0" relativeHeight="251658240" behindDoc="1" locked="0" layoutInCell="1" allowOverlap="1" wp14:anchorId="59C917DC" wp14:editId="07777777">
            <wp:simplePos x="0" y="0"/>
            <wp:positionH relativeFrom="column">
              <wp:posOffset>4282440</wp:posOffset>
            </wp:positionH>
            <wp:positionV relativeFrom="paragraph">
              <wp:posOffset>173355</wp:posOffset>
            </wp:positionV>
            <wp:extent cx="1162050" cy="1549400"/>
            <wp:effectExtent l="19050" t="0" r="0" b="0"/>
            <wp:wrapTight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ight>
            <wp:docPr id="1" name="Imagem 1" descr="C:\Users\beto\Pictures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o\Pictures\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4342F" w14:textId="77777777" w:rsidR="003A2E05" w:rsidRDefault="00391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6D9F1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6D9F1"/>
        </w:rPr>
        <w:t>Dados Pessoais:</w:t>
      </w:r>
    </w:p>
    <w:p w14:paraId="6A05A809" w14:textId="77777777" w:rsidR="003A2E05" w:rsidRDefault="003A2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C58FCA" w14:textId="77777777" w:rsidR="003A2E05" w:rsidRDefault="007D47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de Nascimento: </w:t>
      </w:r>
      <w:r w:rsidR="00E4526A">
        <w:rPr>
          <w:rFonts w:ascii="Times New Roman" w:eastAsia="Times New Roman" w:hAnsi="Times New Roman" w:cs="Times New Roman"/>
          <w:sz w:val="24"/>
        </w:rPr>
        <w:t>01/04/1999</w:t>
      </w:r>
    </w:p>
    <w:p w14:paraId="3E8582AE" w14:textId="77777777" w:rsidR="003A2E05" w:rsidRDefault="00895B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ado Civil</w:t>
      </w:r>
      <w:r w:rsidR="00E4526A">
        <w:rPr>
          <w:rFonts w:ascii="Times New Roman" w:eastAsia="Times New Roman" w:hAnsi="Times New Roman" w:cs="Times New Roman"/>
          <w:sz w:val="24"/>
        </w:rPr>
        <w:t>: Solteira</w:t>
      </w:r>
    </w:p>
    <w:p w14:paraId="6E7FFB14" w14:textId="77777777" w:rsidR="003A2E05" w:rsidRDefault="007D4782" w:rsidP="00895B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u</w:t>
      </w:r>
      <w:r w:rsidR="00522896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="00522896">
        <w:rPr>
          <w:rFonts w:ascii="Times New Roman" w:eastAsia="Times New Roman" w:hAnsi="Times New Roman" w:cs="Times New Roman"/>
          <w:sz w:val="24"/>
        </w:rPr>
        <w:t>Ipiniras</w:t>
      </w:r>
      <w:proofErr w:type="spellEnd"/>
      <w:r w:rsidR="00522896">
        <w:rPr>
          <w:rFonts w:ascii="Times New Roman" w:eastAsia="Times New Roman" w:hAnsi="Times New Roman" w:cs="Times New Roman"/>
          <w:sz w:val="24"/>
        </w:rPr>
        <w:t>,</w:t>
      </w:r>
      <w:r w:rsidR="009A30F2">
        <w:rPr>
          <w:rFonts w:ascii="Times New Roman" w:eastAsia="Times New Roman" w:hAnsi="Times New Roman" w:cs="Times New Roman"/>
          <w:sz w:val="24"/>
        </w:rPr>
        <w:t xml:space="preserve"> nº</w:t>
      </w:r>
      <w:r w:rsidR="00E4526A">
        <w:rPr>
          <w:rFonts w:ascii="Times New Roman" w:eastAsia="Times New Roman" w:hAnsi="Times New Roman" w:cs="Times New Roman"/>
          <w:sz w:val="24"/>
        </w:rPr>
        <w:t>145</w:t>
      </w:r>
      <w:r w:rsidR="00B7726E">
        <w:rPr>
          <w:rFonts w:ascii="Times New Roman" w:eastAsia="Times New Roman" w:hAnsi="Times New Roman" w:cs="Times New Roman"/>
          <w:sz w:val="24"/>
        </w:rPr>
        <w:t xml:space="preserve"> </w:t>
      </w:r>
      <w:r w:rsidR="00895BD1">
        <w:rPr>
          <w:rFonts w:ascii="Times New Roman" w:eastAsia="Times New Roman" w:hAnsi="Times New Roman" w:cs="Times New Roman"/>
          <w:sz w:val="24"/>
        </w:rPr>
        <w:t xml:space="preserve">/ </w:t>
      </w:r>
      <w:r w:rsidR="00E4526A">
        <w:rPr>
          <w:rFonts w:ascii="Times New Roman" w:eastAsia="Times New Roman" w:hAnsi="Times New Roman" w:cs="Times New Roman"/>
          <w:sz w:val="24"/>
        </w:rPr>
        <w:t>Cordeiro</w:t>
      </w:r>
      <w:r w:rsidR="00391C0B">
        <w:rPr>
          <w:rFonts w:ascii="Times New Roman" w:eastAsia="Times New Roman" w:hAnsi="Times New Roman" w:cs="Times New Roman"/>
          <w:sz w:val="24"/>
        </w:rPr>
        <w:t xml:space="preserve"> – Recife/PE</w:t>
      </w:r>
    </w:p>
    <w:p w14:paraId="18BA5942" w14:textId="77777777" w:rsidR="003A2E05" w:rsidRDefault="007D47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lefone: (81) </w:t>
      </w:r>
      <w:r w:rsidR="00E4526A">
        <w:rPr>
          <w:rFonts w:ascii="Times New Roman" w:eastAsia="Times New Roman" w:hAnsi="Times New Roman" w:cs="Times New Roman"/>
          <w:sz w:val="24"/>
        </w:rPr>
        <w:t xml:space="preserve">3445-1701 / </w:t>
      </w:r>
      <w:r w:rsidR="009A30F2">
        <w:rPr>
          <w:rFonts w:ascii="Times New Roman" w:eastAsia="Times New Roman" w:hAnsi="Times New Roman" w:cs="Times New Roman"/>
          <w:sz w:val="24"/>
        </w:rPr>
        <w:t>9.</w:t>
      </w:r>
      <w:r w:rsidR="00E4526A">
        <w:rPr>
          <w:rFonts w:ascii="Times New Roman" w:eastAsia="Times New Roman" w:hAnsi="Times New Roman" w:cs="Times New Roman"/>
          <w:sz w:val="24"/>
        </w:rPr>
        <w:t>8578-6519</w:t>
      </w:r>
    </w:p>
    <w:p w14:paraId="5A39BBE3" w14:textId="77777777" w:rsidR="00895BD1" w:rsidRDefault="00895BD1">
      <w:pPr>
        <w:spacing w:after="0" w:line="360" w:lineRule="auto"/>
        <w:ind w:firstLine="709"/>
      </w:pPr>
    </w:p>
    <w:p w14:paraId="41C8F396" w14:textId="77777777" w:rsidR="00E4526A" w:rsidRDefault="00E4526A">
      <w:pPr>
        <w:spacing w:after="0" w:line="360" w:lineRule="auto"/>
        <w:ind w:firstLine="709"/>
      </w:pPr>
    </w:p>
    <w:p w14:paraId="5AA29C24" w14:textId="77777777" w:rsidR="00895BD1" w:rsidRDefault="00895BD1" w:rsidP="00895B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6D9F1"/>
        </w:rPr>
        <w:t>Objetivo:</w:t>
      </w:r>
    </w:p>
    <w:p w14:paraId="72A3D3EC" w14:textId="77777777" w:rsidR="00895BD1" w:rsidRPr="00895BD1" w:rsidRDefault="00895BD1" w:rsidP="00895B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0D575B" w14:textId="77777777" w:rsidR="00895BD1" w:rsidRPr="007303FC" w:rsidRDefault="00E4526A" w:rsidP="00895BD1">
      <w:pPr>
        <w:pStyle w:val="Ttulo4"/>
        <w:ind w:left="709" w:firstLine="707"/>
        <w:jc w:val="both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tuar na área que me for concedida.</w:t>
      </w:r>
    </w:p>
    <w:p w14:paraId="0D0B940D" w14:textId="77777777" w:rsidR="00895BD1" w:rsidRDefault="00895B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14:paraId="0E27B00A" w14:textId="77777777" w:rsidR="003A2E05" w:rsidRDefault="003A2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061E4C" w14:textId="77777777" w:rsidR="009A30F2" w:rsidRDefault="009A30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EAFD9C" w14:textId="77777777" w:rsidR="009A30F2" w:rsidRDefault="009A30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BB9575" w14:textId="77777777" w:rsidR="003A2E05" w:rsidRDefault="00391C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6D9F1"/>
        </w:rPr>
        <w:t>Formação Acadêmica:</w:t>
      </w:r>
    </w:p>
    <w:p w14:paraId="4B94D5A5" w14:textId="77777777" w:rsidR="00E004F9" w:rsidRDefault="00E004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14:paraId="3BA4A045" w14:textId="3D025C09" w:rsidR="003A2E05" w:rsidRDefault="24970C23" w:rsidP="24970C23">
      <w:pPr>
        <w:pStyle w:val="PargrafodaLista"/>
        <w:numPr>
          <w:ilvl w:val="0"/>
          <w:numId w:val="6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24970C23">
        <w:rPr>
          <w:rFonts w:ascii="Times New Roman" w:eastAsia="Times New Roman" w:hAnsi="Times New Roman" w:cs="Times New Roman"/>
          <w:sz w:val="24"/>
          <w:szCs w:val="24"/>
        </w:rPr>
        <w:t xml:space="preserve"> Ensino Médio Concluído</w:t>
      </w:r>
    </w:p>
    <w:p w14:paraId="3E849D7E" w14:textId="7EC60FA3" w:rsidR="24970C23" w:rsidRPr="003311D2" w:rsidRDefault="24970C23" w:rsidP="003311D2">
      <w:pPr>
        <w:spacing w:after="0" w:line="360" w:lineRule="auto"/>
        <w:ind w:left="284"/>
        <w:rPr>
          <w:sz w:val="24"/>
          <w:szCs w:val="24"/>
        </w:rPr>
      </w:pPr>
    </w:p>
    <w:p w14:paraId="3656B9AB" w14:textId="77777777" w:rsidR="009A30F2" w:rsidRPr="003311D2" w:rsidRDefault="009A30F2" w:rsidP="003311D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45FB0818" w14:textId="77777777" w:rsidR="009A30F2" w:rsidRDefault="009A30F2" w:rsidP="00E4526A">
      <w:pPr>
        <w:pStyle w:val="PargrafodaLista"/>
        <w:spacing w:after="0" w:line="360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049F31CB" w14:textId="77777777" w:rsidR="003A2E05" w:rsidRDefault="003A2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0B4D3A" w14:textId="77777777" w:rsidR="003A2E05" w:rsidRPr="002D2B0F" w:rsidRDefault="00391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6D9F1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6D9F1"/>
        </w:rPr>
        <w:t>Experiências Profissionais:</w:t>
      </w:r>
    </w:p>
    <w:p w14:paraId="53128261" w14:textId="77777777" w:rsidR="002F59E5" w:rsidRPr="002F59E5" w:rsidRDefault="002F59E5" w:rsidP="002F59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212AAFF5" w14:textId="77777777" w:rsidR="002D2B0F" w:rsidRDefault="24970C23" w:rsidP="24970C23">
      <w:pPr>
        <w:numPr>
          <w:ilvl w:val="0"/>
          <w:numId w:val="2"/>
        </w:numPr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24970C23">
        <w:rPr>
          <w:rFonts w:ascii="Times New Roman" w:eastAsia="Times New Roman" w:hAnsi="Times New Roman" w:cs="Times New Roman"/>
          <w:sz w:val="24"/>
          <w:szCs w:val="24"/>
        </w:rPr>
        <w:t>Em Busca do 1º Emprego</w:t>
      </w:r>
    </w:p>
    <w:p w14:paraId="1DF2D352" w14:textId="00167165" w:rsidR="24970C23" w:rsidRDefault="24970C23" w:rsidP="24970C23">
      <w:pPr>
        <w:numPr>
          <w:ilvl w:val="0"/>
          <w:numId w:val="2"/>
        </w:numPr>
        <w:spacing w:after="0" w:line="240" w:lineRule="auto"/>
        <w:ind w:left="720" w:hanging="436"/>
        <w:rPr>
          <w:sz w:val="24"/>
          <w:szCs w:val="24"/>
        </w:rPr>
      </w:pPr>
      <w:r w:rsidRPr="24970C23">
        <w:rPr>
          <w:rFonts w:ascii="Times New Roman" w:eastAsia="Times New Roman" w:hAnsi="Times New Roman" w:cs="Times New Roman"/>
          <w:sz w:val="24"/>
          <w:szCs w:val="24"/>
        </w:rPr>
        <w:t>Estagiou pela Prefeitura do Recife</w:t>
      </w:r>
    </w:p>
    <w:p w14:paraId="62486C05" w14:textId="77777777" w:rsidR="00E4526A" w:rsidRDefault="00E4526A" w:rsidP="00E452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01652C" w14:textId="77777777" w:rsidR="00E4526A" w:rsidRDefault="00E4526A" w:rsidP="00E452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99056E" w14:textId="77777777" w:rsidR="009A30F2" w:rsidRDefault="009A30F2" w:rsidP="00E452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99C43A" w14:textId="77777777" w:rsidR="009A30F2" w:rsidRDefault="009A30F2" w:rsidP="00E452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DDBEF00" w14:textId="77777777" w:rsidR="00E4526A" w:rsidRDefault="00E4526A" w:rsidP="00E452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D5E018" w14:textId="77777777" w:rsidR="003A2E05" w:rsidRDefault="00391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6D9F1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6D9F1"/>
        </w:rPr>
        <w:t>Referências Pessoais:</w:t>
      </w:r>
    </w:p>
    <w:p w14:paraId="3461D779" w14:textId="77777777" w:rsidR="003A2E05" w:rsidRDefault="003A2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BB7C7A" w14:textId="699D343A" w:rsidR="003A2E05" w:rsidRDefault="24970C23" w:rsidP="24970C2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24970C23">
        <w:rPr>
          <w:rFonts w:ascii="Times New Roman" w:eastAsia="Times New Roman" w:hAnsi="Times New Roman" w:cs="Times New Roman"/>
          <w:sz w:val="24"/>
          <w:szCs w:val="24"/>
        </w:rPr>
        <w:t>Iolanda da Silva  ...............................................Fone: (81) 9.8853-4358</w:t>
      </w:r>
    </w:p>
    <w:p w14:paraId="1C6B4275" w14:textId="0F57E489" w:rsidR="24970C23" w:rsidRDefault="24970C23" w:rsidP="24970C2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24970C23">
        <w:rPr>
          <w:rFonts w:ascii="Times New Roman" w:eastAsia="Times New Roman" w:hAnsi="Times New Roman" w:cs="Times New Roman"/>
          <w:sz w:val="24"/>
          <w:szCs w:val="24"/>
        </w:rPr>
        <w:t>Mônica Augusta ...............................................Fone: (81) 9.8348-6196</w:t>
      </w:r>
    </w:p>
    <w:p w14:paraId="3CF2D8B6" w14:textId="77777777" w:rsidR="003A2E05" w:rsidRDefault="003A2E05" w:rsidP="00895BD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</w:rPr>
      </w:pPr>
    </w:p>
    <w:sectPr w:rsidR="003A2E05" w:rsidSect="00F31702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570"/>
    <w:multiLevelType w:val="multilevel"/>
    <w:tmpl w:val="83700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E04E80"/>
    <w:multiLevelType w:val="hybridMultilevel"/>
    <w:tmpl w:val="78E8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68D"/>
    <w:multiLevelType w:val="multilevel"/>
    <w:tmpl w:val="81B6C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A0E79"/>
    <w:multiLevelType w:val="multilevel"/>
    <w:tmpl w:val="EDE29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591675"/>
    <w:multiLevelType w:val="multilevel"/>
    <w:tmpl w:val="556209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180FFC"/>
    <w:multiLevelType w:val="hybridMultilevel"/>
    <w:tmpl w:val="F45E39C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05"/>
    <w:rsid w:val="00027186"/>
    <w:rsid w:val="00064CEC"/>
    <w:rsid w:val="000958BF"/>
    <w:rsid w:val="001A5285"/>
    <w:rsid w:val="002D2B0F"/>
    <w:rsid w:val="002F59E5"/>
    <w:rsid w:val="003311D2"/>
    <w:rsid w:val="00332515"/>
    <w:rsid w:val="00346DCC"/>
    <w:rsid w:val="00391C0B"/>
    <w:rsid w:val="003A2E05"/>
    <w:rsid w:val="004A5FE7"/>
    <w:rsid w:val="00522896"/>
    <w:rsid w:val="00605D55"/>
    <w:rsid w:val="007D4782"/>
    <w:rsid w:val="007E2FD5"/>
    <w:rsid w:val="007F611E"/>
    <w:rsid w:val="00816BBE"/>
    <w:rsid w:val="0086636E"/>
    <w:rsid w:val="0088427B"/>
    <w:rsid w:val="00895BD1"/>
    <w:rsid w:val="008D277D"/>
    <w:rsid w:val="008F26CA"/>
    <w:rsid w:val="009A30F2"/>
    <w:rsid w:val="00A22A3E"/>
    <w:rsid w:val="00AB1BCC"/>
    <w:rsid w:val="00B7726E"/>
    <w:rsid w:val="00C47C73"/>
    <w:rsid w:val="00D26DAF"/>
    <w:rsid w:val="00E004F9"/>
    <w:rsid w:val="00E4526A"/>
    <w:rsid w:val="00EF500E"/>
    <w:rsid w:val="00F31702"/>
    <w:rsid w:val="2497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6A95"/>
  <w15:docId w15:val="{AAC178B7-638F-417D-B0D0-76B639C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D55"/>
  </w:style>
  <w:style w:type="paragraph" w:styleId="Ttulo4">
    <w:name w:val="heading 4"/>
    <w:basedOn w:val="Normal"/>
    <w:next w:val="Normal"/>
    <w:link w:val="Ttulo4Char"/>
    <w:qFormat/>
    <w:rsid w:val="00895B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BD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07FF-C2D8-244D-A9FD-0B1514889A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Kelly Bezerra</cp:lastModifiedBy>
  <cp:revision>2</cp:revision>
  <cp:lastPrinted>2016-09-27T15:38:00Z</cp:lastPrinted>
  <dcterms:created xsi:type="dcterms:W3CDTF">2018-12-05T16:24:00Z</dcterms:created>
  <dcterms:modified xsi:type="dcterms:W3CDTF">2018-12-05T16:24:00Z</dcterms:modified>
</cp:coreProperties>
</file>